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470"/>
        <w:gridCol w:w="470"/>
        <w:gridCol w:w="1160"/>
        <w:gridCol w:w="1160"/>
        <w:gridCol w:w="160"/>
        <w:gridCol w:w="1000"/>
        <w:gridCol w:w="1160"/>
      </w:tblGrid>
      <w:tr w:rsidR="00A47A3A" w:rsidRPr="00E503C4" w14:paraId="1BD5A544" w14:textId="2C0B7DC1" w:rsidTr="00A47A3A">
        <w:trPr>
          <w:gridAfter w:val="3"/>
          <w:wAfter w:w="2320" w:type="dxa"/>
          <w:trHeight w:val="675"/>
        </w:trPr>
        <w:tc>
          <w:tcPr>
            <w:tcW w:w="8860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D7F9C29" w14:textId="77777777" w:rsidR="00A47A3A" w:rsidRDefault="00EE7FFC" w:rsidP="00EE7FF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A47A3A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A47A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EXPENDIOS DE INSUMOS AGRICOLAS.</w:t>
            </w:r>
          </w:p>
          <w:p w14:paraId="4EE9A8B2" w14:textId="345D9823" w:rsidR="00CE661D" w:rsidRPr="00E503C4" w:rsidRDefault="00CE661D" w:rsidP="00EE7FF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4FE42F40" w14:textId="77777777" w:rsidR="00A47A3A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A47A3A" w:rsidRPr="00E503C4" w14:paraId="3C860B95" w14:textId="74F983EF" w:rsidTr="00EE7FFC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BCD3605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7FF597CB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A47A3A" w:rsidRPr="00E503C4" w14:paraId="3BC711DF" w14:textId="53CE1269" w:rsidTr="00EE7FFC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E4D3437" w:rsidR="00A47A3A" w:rsidRPr="00E503C4" w:rsidRDefault="00A47A3A" w:rsidP="00B64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ACUERDO MINISTERIAL 16-2012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EF9" w14:textId="4AD318F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A47A3A" w:rsidRPr="00E503C4" w14:paraId="0C395DF3" w14:textId="1307BE5B" w:rsidTr="00EE7FFC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A47A3A" w:rsidRPr="00E503C4" w:rsidRDefault="00A47A3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FDE" w14:textId="13D4C41D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47A3A" w:rsidRPr="00E503C4" w14:paraId="301DFAE7" w14:textId="49B66413" w:rsidTr="00772811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A47A3A" w:rsidRPr="009D6B5B" w:rsidRDefault="00A47A3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A113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3372B42" w14:textId="69E3E696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14DB4ACD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06E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2F786FAF" w14:textId="399F6971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6C2A5A01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tocopia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legalizada del documento personal de identificación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</w:t>
            </w:r>
            <w:r w:rsidR="0022003B"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r w:rsidR="0022003B"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 patente de comercio de empresa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DD4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621044D5" w14:textId="23E0F236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3FF3A46D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patente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comercio de empresa y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sociedad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D52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E705DEF" w14:textId="58D6740A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09AFF3E6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grónomo colegiado activo, como regente por parte del interesado.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2E7DEC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6C1B598" w14:textId="30A19BDB" w:rsidTr="00EE7FFC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A47A3A" w:rsidRPr="007B5D47" w:rsidRDefault="00A47A3A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0BC98A49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</w:t>
            </w: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Sanitaria Emitida Por Ministerio de Salud Pública y Asistencia Social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E139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23F5C574" w14:textId="61A1182E" w:rsidTr="00EE7FFC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69BD6592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l certificado</w:t>
            </w: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l curso de Uso y Manejo seguro de Plaguicidas, extendido por </w:t>
            </w: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GREQUIMA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0DB9BAB5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293C612F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79B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3C3DAEDC" w14:textId="5E2E8B76" w:rsidTr="00EE7FFC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D4A6" w14:textId="3827411A" w:rsidR="00A47A3A" w:rsidRPr="007B5D47" w:rsidRDefault="00A47A3A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A8D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008B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19FD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E7FFC" w:rsidRPr="00E503C4" w14:paraId="55860F20" w14:textId="0456DCE0" w:rsidTr="004A5F93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FAC8" w14:textId="77777777" w:rsidR="00FC5F62" w:rsidRDefault="00FC5F62" w:rsidP="00EE7FF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5FD09C14" w14:textId="77777777" w:rsidR="00EE7FFC" w:rsidRDefault="00EE7FFC" w:rsidP="00EE7FF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OBSERVACIONES:</w:t>
            </w:r>
          </w:p>
          <w:p w14:paraId="00C74295" w14:textId="77777777" w:rsidR="00FC5F62" w:rsidRDefault="00FC5F62" w:rsidP="00FC5F62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75A0A99F" w14:textId="77777777" w:rsidR="00EE7FFC" w:rsidRDefault="00EE7FFC" w:rsidP="00EE7F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13968ECA" w14:textId="77777777" w:rsidR="00CE661D" w:rsidRDefault="00CE661D" w:rsidP="00CE661D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2F9821E3" w14:textId="77777777" w:rsidR="00EE7FFC" w:rsidRPr="00883B03" w:rsidRDefault="00EE7FFC" w:rsidP="00EE7FFC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53FA2091" w14:textId="4B1FCD48" w:rsidR="00EE7FFC" w:rsidRPr="00EE7FFC" w:rsidRDefault="00EE7FFC" w:rsidP="00EE7FFC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D653" w14:textId="77777777" w:rsidR="00EE7FFC" w:rsidRPr="005C73DA" w:rsidRDefault="00EE7FFC" w:rsidP="00EE7FF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36D7" w14:textId="66DEED05" w:rsidR="00EE7FFC" w:rsidRPr="005C73DA" w:rsidRDefault="00EE7FFC" w:rsidP="00EE7FF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1204999E" w14:textId="6824E3AD" w:rsidR="00EE7FFC" w:rsidRPr="005C73DA" w:rsidRDefault="00EE7F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</w:tcPr>
          <w:p w14:paraId="13642850" w14:textId="77777777" w:rsidR="00EE7FFC" w:rsidRPr="00E503C4" w:rsidRDefault="00EE7F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9D7F846" w14:textId="10E39B2C" w:rsidTr="00A47A3A">
        <w:trPr>
          <w:trHeight w:val="288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0DAB281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046B3B9D" w:rsidR="00A47A3A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0522A8D1" w:rsidR="00A47A3A" w:rsidRPr="00E503C4" w:rsidRDefault="00A47A3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A47A3A" w:rsidRPr="00E503C4" w14:paraId="2B90597C" w14:textId="781D8487" w:rsidTr="00A47A3A">
        <w:trPr>
          <w:trHeight w:val="288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0A35914D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4967FE9C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00FEC8BF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A47A3A" w:rsidRPr="00E503C4" w:rsidRDefault="00A47A3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174" w14:textId="7C6857BE"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C90" w14:textId="3CFC1B5B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EE7FFC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7A58D54E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4BAD" w14:textId="77777777" w:rsidR="007F431B" w:rsidRDefault="007F431B" w:rsidP="00C20E29">
      <w:r>
        <w:separator/>
      </w:r>
    </w:p>
  </w:endnote>
  <w:endnote w:type="continuationSeparator" w:id="0">
    <w:p w14:paraId="0813A019" w14:textId="77777777" w:rsidR="007F431B" w:rsidRDefault="007F431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8E30" w14:textId="77777777" w:rsidR="005E210F" w:rsidRDefault="005E2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1B1E7863" w:rsidR="00522121" w:rsidRDefault="005E210F">
    <w:pPr>
      <w:pStyle w:val="Piedepgina"/>
    </w:pPr>
    <w:bookmarkStart w:id="4" w:name="_GoBack"/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7AFD2BA1" wp14:editId="2AF2CC0E">
          <wp:simplePos x="0" y="0"/>
          <wp:positionH relativeFrom="column">
            <wp:posOffset>-819150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10F5F0" wp14:editId="78DF7ED7">
              <wp:simplePos x="0" y="0"/>
              <wp:positionH relativeFrom="column">
                <wp:posOffset>781050</wp:posOffset>
              </wp:positionH>
              <wp:positionV relativeFrom="paragraph">
                <wp:posOffset>-673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5065" w14:textId="77777777" w:rsidR="005E210F" w:rsidRDefault="005E210F" w:rsidP="005E210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09582795" w14:textId="77777777" w:rsidR="005E210F" w:rsidRDefault="005E210F" w:rsidP="005E210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15F34065" w14:textId="77777777" w:rsidR="005E210F" w:rsidRDefault="005E210F" w:rsidP="005E210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2FFA1E30" w14:textId="77777777" w:rsidR="005E210F" w:rsidRPr="00C20E29" w:rsidRDefault="005E210F" w:rsidP="005E210F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0F5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1.5pt;margin-top:-5.3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CAOgJH3gAAAAoBAAAPAAAAAAAA&#10;AAAAAAAAAAMFAABkcnMvZG93bnJldi54bWxQSwUGAAAAAAQABADzAAAADgYAAAAA&#10;" filled="f" stroked="f">
              <v:textbox>
                <w:txbxContent>
                  <w:p w14:paraId="694B5065" w14:textId="77777777" w:rsidR="005E210F" w:rsidRDefault="005E210F" w:rsidP="005E210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09582795" w14:textId="77777777" w:rsidR="005E210F" w:rsidRDefault="005E210F" w:rsidP="005E210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15F34065" w14:textId="77777777" w:rsidR="005E210F" w:rsidRDefault="005E210F" w:rsidP="005E210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2FFA1E30" w14:textId="77777777" w:rsidR="005E210F" w:rsidRPr="00C20E29" w:rsidRDefault="005E210F" w:rsidP="005E210F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65392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F403" w14:textId="77777777" w:rsidR="005E210F" w:rsidRDefault="005E2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BE89" w14:textId="77777777" w:rsidR="007F431B" w:rsidRDefault="007F431B" w:rsidP="00C20E29">
      <w:r>
        <w:separator/>
      </w:r>
    </w:p>
  </w:footnote>
  <w:footnote w:type="continuationSeparator" w:id="0">
    <w:p w14:paraId="69E8D42D" w14:textId="77777777" w:rsidR="007F431B" w:rsidRDefault="007F431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C084" w14:textId="77777777" w:rsidR="005E210F" w:rsidRDefault="005E21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B89B" w14:textId="43920729" w:rsidR="005E210F" w:rsidRDefault="005E210F" w:rsidP="005E210F">
    <w:pPr>
      <w:pStyle w:val="Encabezado"/>
    </w:pPr>
    <w:bookmarkStart w:id="0" w:name="_Hlk182316196"/>
    <w:bookmarkStart w:id="1" w:name="_Hlk182316197"/>
    <w:bookmarkStart w:id="2" w:name="_Hlk182316438"/>
    <w:bookmarkStart w:id="3" w:name="_Hlk182316439"/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0C1507BA" wp14:editId="54297940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E408B0" wp14:editId="7C2E1C3A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B52DE" w14:textId="77777777" w:rsidR="005E210F" w:rsidRPr="001C289A" w:rsidRDefault="005E210F" w:rsidP="005E210F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08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018B52DE" w14:textId="77777777" w:rsidR="005E210F" w:rsidRPr="001C289A" w:rsidRDefault="005E210F" w:rsidP="005E210F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  <w:p w14:paraId="5A98CBB1" w14:textId="7D10ACFE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E1E9" w14:textId="77777777" w:rsidR="005E210F" w:rsidRDefault="005E2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066EF"/>
    <w:multiLevelType w:val="hybridMultilevel"/>
    <w:tmpl w:val="08760FF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2003B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920B2"/>
    <w:rsid w:val="00597AF1"/>
    <w:rsid w:val="005B3835"/>
    <w:rsid w:val="005B5BDF"/>
    <w:rsid w:val="005C73DA"/>
    <w:rsid w:val="005D7026"/>
    <w:rsid w:val="005D74A6"/>
    <w:rsid w:val="005E210F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5C86"/>
    <w:rsid w:val="00726F24"/>
    <w:rsid w:val="00734440"/>
    <w:rsid w:val="00753560"/>
    <w:rsid w:val="00772811"/>
    <w:rsid w:val="007B5D47"/>
    <w:rsid w:val="007C2299"/>
    <w:rsid w:val="007D2D86"/>
    <w:rsid w:val="007E42E8"/>
    <w:rsid w:val="007F431B"/>
    <w:rsid w:val="0080719F"/>
    <w:rsid w:val="00845855"/>
    <w:rsid w:val="0087237C"/>
    <w:rsid w:val="00874F83"/>
    <w:rsid w:val="008B793F"/>
    <w:rsid w:val="008C494D"/>
    <w:rsid w:val="008D185D"/>
    <w:rsid w:val="008E3581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9E4BB3"/>
    <w:rsid w:val="00A04E9D"/>
    <w:rsid w:val="00A27606"/>
    <w:rsid w:val="00A348D7"/>
    <w:rsid w:val="00A40AC6"/>
    <w:rsid w:val="00A47985"/>
    <w:rsid w:val="00A47A3A"/>
    <w:rsid w:val="00A7347E"/>
    <w:rsid w:val="00A82CC4"/>
    <w:rsid w:val="00A910AC"/>
    <w:rsid w:val="00AE1F04"/>
    <w:rsid w:val="00AF3C77"/>
    <w:rsid w:val="00AF4174"/>
    <w:rsid w:val="00B5168C"/>
    <w:rsid w:val="00B624F5"/>
    <w:rsid w:val="00B64932"/>
    <w:rsid w:val="00B977CF"/>
    <w:rsid w:val="00BA688B"/>
    <w:rsid w:val="00BC1113"/>
    <w:rsid w:val="00BC4BC3"/>
    <w:rsid w:val="00C20E29"/>
    <w:rsid w:val="00C456CA"/>
    <w:rsid w:val="00C534D9"/>
    <w:rsid w:val="00C576FA"/>
    <w:rsid w:val="00CC1EFE"/>
    <w:rsid w:val="00CE661D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054"/>
    <w:rsid w:val="00E025C7"/>
    <w:rsid w:val="00E20C09"/>
    <w:rsid w:val="00E2381C"/>
    <w:rsid w:val="00E34919"/>
    <w:rsid w:val="00E35AEF"/>
    <w:rsid w:val="00E503C4"/>
    <w:rsid w:val="00EB359F"/>
    <w:rsid w:val="00EC5DC3"/>
    <w:rsid w:val="00EE7FFC"/>
    <w:rsid w:val="00F05D48"/>
    <w:rsid w:val="00F10733"/>
    <w:rsid w:val="00F422E3"/>
    <w:rsid w:val="00F62D77"/>
    <w:rsid w:val="00F64689"/>
    <w:rsid w:val="00F84074"/>
    <w:rsid w:val="00FA0FCD"/>
    <w:rsid w:val="00FA4F7C"/>
    <w:rsid w:val="00FB1B3F"/>
    <w:rsid w:val="00FC4BB1"/>
    <w:rsid w:val="00FC5F62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137-399E-488F-93B3-4EC879E8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14</cp:revision>
  <cp:lastPrinted>2020-11-13T14:40:00Z</cp:lastPrinted>
  <dcterms:created xsi:type="dcterms:W3CDTF">2020-11-15T02:02:00Z</dcterms:created>
  <dcterms:modified xsi:type="dcterms:W3CDTF">2024-11-12T21:12:00Z</dcterms:modified>
</cp:coreProperties>
</file>